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20D54" w14:textId="77777777" w:rsidR="001E7315" w:rsidRPr="001E7315" w:rsidRDefault="001E7315" w:rsidP="003014FE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731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важаемые</w:t>
      </w:r>
      <w:r w:rsidRPr="001E731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етители</w:t>
      </w:r>
      <w:r w:rsidRPr="001E731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</w:t>
      </w:r>
      <w:r w:rsidRPr="001E731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сти</w:t>
      </w:r>
      <w:r w:rsidRPr="001E731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Pr="003014F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инского </w:t>
      </w:r>
      <w:r w:rsidRPr="003014F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зея</w:t>
      </w:r>
      <w:r w:rsidRPr="001E731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!</w:t>
      </w:r>
    </w:p>
    <w:p w14:paraId="7A4629CD" w14:textId="77777777" w:rsidR="001E7315" w:rsidRPr="001E7315" w:rsidRDefault="001E7315" w:rsidP="001E7315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ссчитываем на то, что посещение нашего музея станет увлекательным путешествием во времени, мы очень надеемся, что Вами будет проявлено уважительное и бережное отношение к экспозиции и оборудованию музея и просим Вас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иться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МИ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ЩЕНИЯ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людать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BE98F4" w14:textId="77777777" w:rsidR="001E7315" w:rsidRPr="001E7315" w:rsidRDefault="001E7315" w:rsidP="001E7315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щением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м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ет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вить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рдеробе на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ходе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ея:</w:t>
      </w:r>
    </w:p>
    <w:p w14:paraId="5AFEAFAA" w14:textId="77777777" w:rsidR="001E7315" w:rsidRPr="001E7315" w:rsidRDefault="001E7315" w:rsidP="001E73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юю одежду, головные уборы, зонты, а также иные вещи, которые не являются необходимыми при осмотре экспозиций;</w:t>
      </w:r>
    </w:p>
    <w:p w14:paraId="77A603AA" w14:textId="77777777" w:rsidR="001E7315" w:rsidRPr="001E7315" w:rsidRDefault="001E7315" w:rsidP="001E73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, дорожные, хозяйственные сумки, портфели, чемоданы, сумки-рюкзаки, пакеты, крупногабаритные вещи, ролики, самокаты, а также иные предметы, использование которых может привести к повреждению экспонатов и оборудования.</w:t>
      </w:r>
    </w:p>
    <w:p w14:paraId="36E79B14" w14:textId="77777777" w:rsidR="001E7315" w:rsidRPr="001E7315" w:rsidRDefault="001E7315" w:rsidP="001E7315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м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агается:</w:t>
      </w:r>
    </w:p>
    <w:p w14:paraId="6E350DBA" w14:textId="77777777" w:rsidR="001E7315" w:rsidRPr="001E7315" w:rsidRDefault="001E7315" w:rsidP="001E73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билеты для посещения музея;</w:t>
      </w:r>
    </w:p>
    <w:p w14:paraId="045C9302" w14:textId="77777777" w:rsidR="001E7315" w:rsidRPr="001E7315" w:rsidRDefault="001E7315" w:rsidP="001E73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обретения билета по льготному тарифу просим предъявить документ, подтверждающий право на льготу;</w:t>
      </w:r>
    </w:p>
    <w:p w14:paraId="6E805FB5" w14:textId="77777777" w:rsidR="001E7315" w:rsidRPr="001E7315" w:rsidRDefault="001E7315" w:rsidP="001E73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вы можете оплатить фото, видеосъемку, сопровождение экскурсовода;</w:t>
      </w:r>
    </w:p>
    <w:p w14:paraId="4DE4947F" w14:textId="77777777" w:rsidR="001E7315" w:rsidRPr="001E7315" w:rsidRDefault="001E7315" w:rsidP="001E73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билеты до конца посещения музея;</w:t>
      </w:r>
    </w:p>
    <w:p w14:paraId="55219BC9" w14:textId="77777777" w:rsidR="001E7315" w:rsidRPr="001E7315" w:rsidRDefault="001E7315" w:rsidP="001E73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ючить звуковой сигнал вызова сотовых телефонов;</w:t>
      </w:r>
    </w:p>
    <w:p w14:paraId="05624B16" w14:textId="77777777" w:rsidR="001E7315" w:rsidRPr="001E7315" w:rsidRDefault="001E7315" w:rsidP="001E73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очередность при проходе в выставочные залы;</w:t>
      </w:r>
    </w:p>
    <w:p w14:paraId="26E72F09" w14:textId="77777777" w:rsidR="001E7315" w:rsidRPr="001E7315" w:rsidRDefault="001E7315" w:rsidP="001E73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ь в выставочный зал, не беспокоя других;</w:t>
      </w:r>
    </w:p>
    <w:p w14:paraId="0E042DE9" w14:textId="77777777" w:rsidR="001E7315" w:rsidRPr="001E7315" w:rsidRDefault="001E7315" w:rsidP="001E73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лам музея передвигаться по возможности бесшумно;</w:t>
      </w:r>
    </w:p>
    <w:p w14:paraId="5161FB9D" w14:textId="77777777" w:rsidR="001E7315" w:rsidRPr="001E7315" w:rsidRDefault="001E7315" w:rsidP="001E73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ребования и рекомендации музейных смотрителей, экскурсоводов;</w:t>
      </w:r>
    </w:p>
    <w:p w14:paraId="36FEAA2D" w14:textId="77777777" w:rsidR="001E7315" w:rsidRPr="001E7315" w:rsidRDefault="001E7315" w:rsidP="001E73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ольшом скоплении посетителей соблюдать правила поведения в общественных местах;</w:t>
      </w:r>
    </w:p>
    <w:p w14:paraId="62D348A7" w14:textId="77777777" w:rsidR="001E7315" w:rsidRPr="001E7315" w:rsidRDefault="001E7315" w:rsidP="001E73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ежливыми и предупредительными, оказывать уважение беременным женщинам, женщинам с детьми, пожилым людям и инвалидам;</w:t>
      </w:r>
    </w:p>
    <w:p w14:paraId="5E97135F" w14:textId="77777777" w:rsidR="001E7315" w:rsidRPr="001E7315" w:rsidRDefault="001E7315" w:rsidP="001E73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ещении зала с экскурсоводом внимательно прослушать сообщения экскурсовода, делиться мнениями по поводу увиденного с соседом стоит только после посещения выставки. Если возникают какие-то вопросы, не следует спрашивать у соседей, отвлекая их. Лучше с вопросами и комментариями обратиться к экскурсоводу, но не прерывая его, а во время паузы.</w:t>
      </w:r>
    </w:p>
    <w:p w14:paraId="64CF0225" w14:textId="77777777" w:rsidR="001E7315" w:rsidRPr="001E7315" w:rsidRDefault="001E7315" w:rsidP="001E7315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ее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ещается:</w:t>
      </w:r>
    </w:p>
    <w:p w14:paraId="74922F16" w14:textId="77777777" w:rsidR="001E7315" w:rsidRPr="001E7315" w:rsidRDefault="001E7315" w:rsidP="001E73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ить в музей:</w:t>
      </w:r>
    </w:p>
    <w:p w14:paraId="2725638B" w14:textId="77777777" w:rsidR="001E7315" w:rsidRPr="001E7315" w:rsidRDefault="001E7315" w:rsidP="001E7315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лодное или огнестрельное оружие;</w:t>
      </w:r>
    </w:p>
    <w:p w14:paraId="60688B69" w14:textId="77777777" w:rsidR="001E7315" w:rsidRPr="001E7315" w:rsidRDefault="001E7315" w:rsidP="001E7315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ущие, легковоспламеняющиеся, взрывчатые, отравляющие, токсичные вещества и жидкости;</w:t>
      </w:r>
    </w:p>
    <w:p w14:paraId="25B912AA" w14:textId="77777777" w:rsidR="001E7315" w:rsidRPr="001E7315" w:rsidRDefault="001E7315" w:rsidP="001E7315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ные напитки, мороженое, чипсы, прочую еду и жевательную резинку;</w:t>
      </w:r>
    </w:p>
    <w:p w14:paraId="480DBD3A" w14:textId="77777777" w:rsidR="001E7315" w:rsidRPr="001E7315" w:rsidRDefault="001E7315" w:rsidP="001E7315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;</w:t>
      </w:r>
    </w:p>
    <w:p w14:paraId="5221401F" w14:textId="77777777" w:rsidR="001E7315" w:rsidRPr="001E7315" w:rsidRDefault="001E7315" w:rsidP="001E73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ся в здании музея в нетрезвом состоянии, а также в состоянии наркотического или токсического опьянения (неадекватное поведение, алкогольный запах);</w:t>
      </w:r>
    </w:p>
    <w:p w14:paraId="60A5CE3C" w14:textId="77777777" w:rsidR="001E7315" w:rsidRPr="001E7315" w:rsidRDefault="001E7315" w:rsidP="001E73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 в верхней одежде, предназначенной для сдачи в гардероб;</w:t>
      </w:r>
    </w:p>
    <w:p w14:paraId="53E5BFFE" w14:textId="77777777" w:rsidR="001E7315" w:rsidRPr="001E7315" w:rsidRDefault="001E7315" w:rsidP="001E73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сить ущерб помещениям и оборудованию музея;</w:t>
      </w:r>
    </w:p>
    <w:p w14:paraId="30035834" w14:textId="77777777" w:rsidR="001E7315" w:rsidRPr="001E7315" w:rsidRDefault="001E7315" w:rsidP="001E73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сить любые надписи в зале, фойе, туалетах и др. помещениях музея;</w:t>
      </w:r>
    </w:p>
    <w:p w14:paraId="0B5B9012" w14:textId="77777777" w:rsidR="001E7315" w:rsidRPr="001E7315" w:rsidRDefault="001E7315" w:rsidP="001E73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ть ограждения музейных экспозиций;</w:t>
      </w:r>
    </w:p>
    <w:p w14:paraId="52B2B976" w14:textId="77777777" w:rsidR="001E7315" w:rsidRPr="001E7315" w:rsidRDefault="001E7315" w:rsidP="001E73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саться к музейным экспонатам и витринам, за исключением предметов, находящихся в интерактивных зонах;</w:t>
      </w:r>
    </w:p>
    <w:p w14:paraId="2D81C32D" w14:textId="77777777" w:rsidR="001E7315" w:rsidRPr="001E7315" w:rsidRDefault="001E7315" w:rsidP="001E73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разговаривать, кричать, бегать по залам;</w:t>
      </w:r>
    </w:p>
    <w:p w14:paraId="662970FC" w14:textId="77777777" w:rsidR="001E7315" w:rsidRPr="001E7315" w:rsidRDefault="001E7315" w:rsidP="001E73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фотовспышкой;</w:t>
      </w:r>
    </w:p>
    <w:p w14:paraId="5EE05301" w14:textId="77777777" w:rsidR="001E7315" w:rsidRPr="001E7315" w:rsidRDefault="001E7315" w:rsidP="001E73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проникать в служебные и производственные помещения музея;</w:t>
      </w:r>
    </w:p>
    <w:p w14:paraId="5EDD36F0" w14:textId="77777777" w:rsidR="001E7315" w:rsidRDefault="001E7315" w:rsidP="001E73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без разрешения администрации агитационную, коммерческую или какую-либо другую деятельность.</w:t>
      </w:r>
    </w:p>
    <w:p w14:paraId="67916C67" w14:textId="77777777" w:rsidR="001E7315" w:rsidRDefault="001E7315" w:rsidP="001E7315">
      <w:p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895BE" w14:textId="77777777" w:rsidR="001E7315" w:rsidRPr="001E7315" w:rsidRDefault="001E7315" w:rsidP="001E7315">
      <w:pPr>
        <w:shd w:val="clear" w:color="auto" w:fill="FFFFFF"/>
        <w:spacing w:before="100" w:before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мотре 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и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ет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влять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мотра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вершеннолетних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е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 14 лет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 заранее разъяснять им правила поведения в музее.</w:t>
      </w:r>
    </w:p>
    <w:p w14:paraId="6B956A32" w14:textId="77777777" w:rsidR="001E7315" w:rsidRPr="001E7315" w:rsidRDefault="001E7315" w:rsidP="001E7315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аружении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озрительных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ов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ртков, сумок и иных вещей, оставленных в помещениях музея, немедленно сообщать об этом смотрителям, охранникам, администраторам или другим сотрудникам музея.</w:t>
      </w:r>
    </w:p>
    <w:p w14:paraId="5E17E7A3" w14:textId="77777777" w:rsidR="001E7315" w:rsidRPr="001E7315" w:rsidRDefault="001E7315" w:rsidP="001E7315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, не регламентированной положениями настоящих Правил,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ет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ваться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принятыми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ми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али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равственности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ми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дения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ых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ах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1E5292" w14:textId="77777777" w:rsidR="001E7315" w:rsidRPr="001E7315" w:rsidRDefault="001E7315" w:rsidP="001E7315">
      <w:pPr>
        <w:shd w:val="clear" w:color="auto" w:fill="FFFFFF"/>
        <w:spacing w:after="150" w:line="39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ушение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их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</w:t>
      </w:r>
      <w:r w:rsidRPr="001E731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чинение вреда имуществу музея могут являться основанием для привлечения в установленном порядке к административной и иным видам ответственности, в соответствии с действующим законодательством.</w:t>
      </w:r>
    </w:p>
    <w:p w14:paraId="64529CA1" w14:textId="77777777" w:rsidR="003014FE" w:rsidRDefault="003014FE" w:rsidP="003014FE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CC91DE0" w14:textId="7AA08E52" w:rsidR="000C35B2" w:rsidRPr="00C3729E" w:rsidRDefault="001E7315" w:rsidP="00C3729E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731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асибо, приятного</w:t>
      </w:r>
      <w:r w:rsidRPr="001E731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смотра</w:t>
      </w:r>
      <w:r w:rsidRPr="001E731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экспозиций</w:t>
      </w:r>
      <w:r w:rsidRPr="001E731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</w:t>
      </w:r>
      <w:r w:rsidRPr="001E7315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Pr="001E731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ыставок.</w:t>
      </w:r>
    </w:p>
    <w:sectPr w:rsidR="000C35B2" w:rsidRPr="00C3729E" w:rsidSect="001E7315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6D79"/>
    <w:multiLevelType w:val="multilevel"/>
    <w:tmpl w:val="0D78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2F0B9F"/>
    <w:multiLevelType w:val="multilevel"/>
    <w:tmpl w:val="FE2A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3F35F5"/>
    <w:multiLevelType w:val="multilevel"/>
    <w:tmpl w:val="6564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462279">
    <w:abstractNumId w:val="1"/>
  </w:num>
  <w:num w:numId="2" w16cid:durableId="1996911408">
    <w:abstractNumId w:val="2"/>
  </w:num>
  <w:num w:numId="3" w16cid:durableId="530193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B2"/>
    <w:rsid w:val="000C35B2"/>
    <w:rsid w:val="001E7315"/>
    <w:rsid w:val="003014FE"/>
    <w:rsid w:val="00C3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4015D"/>
  <w15:chartTrackingRefBased/>
  <w15:docId w15:val="{F2C028DD-A155-4552-9516-5FF43BBA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02F3-9BB1-4755-B2E1-75EAAE30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</cp:revision>
  <dcterms:created xsi:type="dcterms:W3CDTF">2021-11-25T19:19:00Z</dcterms:created>
  <dcterms:modified xsi:type="dcterms:W3CDTF">2022-07-06T06:05:00Z</dcterms:modified>
</cp:coreProperties>
</file>